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77777777"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FCD6E72" w14:textId="2DC1BD57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</w:t>
      </w:r>
      <w:r w:rsidR="00462C09">
        <w:t>……………………..</w:t>
      </w:r>
      <w:r w:rsidR="00CD446B">
        <w:t>………………………………………………….</w:t>
      </w:r>
      <w:r w:rsidR="00F00941">
        <w:t>……………………………………………… …………………………………………</w:t>
      </w:r>
      <w:r w:rsidR="00462C09">
        <w:t>.</w:t>
      </w:r>
      <w:r w:rsidR="00F00941">
        <w:t>…………………………………………………………………………………………………………………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01069E8E"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bookmarkStart w:id="0" w:name="_GoBack"/>
      <w:bookmarkEnd w:id="0"/>
      <w:r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5B76E" w14:textId="77777777" w:rsidR="00C4627B" w:rsidRDefault="00C4627B" w:rsidP="004354BC">
      <w:r>
        <w:separator/>
      </w:r>
    </w:p>
  </w:endnote>
  <w:endnote w:type="continuationSeparator" w:id="0">
    <w:p w14:paraId="1302FAE2" w14:textId="77777777" w:rsidR="00C4627B" w:rsidRDefault="00C4627B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1103" w14:textId="77777777" w:rsidR="00C4627B" w:rsidRDefault="00C4627B" w:rsidP="004354BC">
      <w:r>
        <w:separator/>
      </w:r>
    </w:p>
  </w:footnote>
  <w:footnote w:type="continuationSeparator" w:id="0">
    <w:p w14:paraId="12A9563C" w14:textId="77777777" w:rsidR="00C4627B" w:rsidRDefault="00C4627B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84085"/>
    <w:rsid w:val="005B13A6"/>
    <w:rsid w:val="00621AEF"/>
    <w:rsid w:val="00636D1B"/>
    <w:rsid w:val="00687B82"/>
    <w:rsid w:val="006924C7"/>
    <w:rsid w:val="006D11DC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1984-5089-4563-808B-C2BDC1A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Ołowski Przemysław</cp:lastModifiedBy>
  <cp:revision>4</cp:revision>
  <cp:lastPrinted>2018-06-26T14:03:00Z</cp:lastPrinted>
  <dcterms:created xsi:type="dcterms:W3CDTF">2019-05-13T10:26:00Z</dcterms:created>
  <dcterms:modified xsi:type="dcterms:W3CDTF">2019-05-13T10:42:00Z</dcterms:modified>
</cp:coreProperties>
</file>